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sz w:val="22"/>
          <w:szCs w:val="22"/>
        </w:rPr>
        <w:t>ANEXO</w:t>
      </w:r>
      <w:r>
        <w:rPr>
          <w:rFonts w:ascii="Calibri" w:eastAsia="Calibri" w:hAnsi="Calibri" w:cs="Calibri"/>
          <w:b/>
          <w:sz w:val="22"/>
          <w:szCs w:val="22"/>
        </w:rPr>
        <w:t xml:space="preserve"> I</w:t>
      </w:r>
    </w:p>
    <w:p w:rsidR="00F4261F" w:rsidRDefault="00F4261F" w:rsidP="00F4261F">
      <w:pPr>
        <w:pStyle w:val="WW-Padro"/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</w:pPr>
    </w:p>
    <w:p w:rsidR="00F4261F" w:rsidRDefault="00F4261F" w:rsidP="00F4261F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EDITAL Nº</w:t>
      </w:r>
      <w:r>
        <w:rPr>
          <w:rFonts w:ascii="Calibri" w:eastAsia="Arial" w:hAnsi="Calibri" w:cs="Calibri"/>
          <w:b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015/2017 – PROENS/IFPR</w:t>
      </w:r>
    </w:p>
    <w:p w:rsidR="00F4261F" w:rsidRDefault="00F4261F" w:rsidP="00F4261F">
      <w:pPr>
        <w:pStyle w:val="WW-Padro"/>
        <w:tabs>
          <w:tab w:val="center" w:pos="4819"/>
          <w:tab w:val="right" w:pos="9638"/>
        </w:tabs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  <w:t>PROGRAMA DE APOIO A PARTICIPAÇÃO EM EVENTOS ESTUDANTIS</w:t>
      </w: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sz w:val="22"/>
          <w:szCs w:val="22"/>
        </w:rPr>
        <w:t>FORMULÁRIO DE SOLICITAÇÃ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R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RTICIPAÇÃ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VENTOS</w:t>
      </w:r>
    </w:p>
    <w:tbl>
      <w:tblPr>
        <w:tblW w:w="964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</w:tblGrid>
      <w:tr w:rsidR="00DD32F7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9999"/>
            <w:tcMar>
              <w:left w:w="27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FF333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3333"/>
                <w:sz w:val="22"/>
                <w:szCs w:val="22"/>
              </w:rPr>
              <w:t>Preenchimento DAES</w:t>
            </w:r>
          </w:p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Número solicitação: ___________________________ Data de recebimento da solicitação: _____________ </w:t>
            </w:r>
          </w:p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(   ) DEFERIDO</w:t>
            </w:r>
          </w:p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(   ) INDEFERIDO </w:t>
            </w:r>
          </w:p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Justificativa: </w:t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Arial" w:hAnsi="Calibri" w:cs="Calibri"/>
                <w:sz w:val="22"/>
                <w:szCs w:val="22"/>
                <w:u w:val="single"/>
              </w:rPr>
              <w:tab/>
            </w:r>
          </w:p>
        </w:tc>
      </w:tr>
    </w:tbl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966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4"/>
        <w:gridCol w:w="3596"/>
      </w:tblGrid>
      <w:tr w:rsidR="00DD32F7">
        <w:tc>
          <w:tcPr>
            <w:tcW w:w="6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27" w:type="dxa"/>
            </w:tcMar>
          </w:tcPr>
          <w:p w:rsidR="00DD32F7" w:rsidRDefault="0063470C">
            <w:pPr>
              <w:pStyle w:val="Corpodetexto"/>
              <w:spacing w:after="120"/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>AUXÍLIO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OLICITADOS </w:t>
            </w:r>
            <w:r>
              <w:rPr>
                <w:rFonts w:ascii="Calibri" w:hAnsi="Calibri" w:cs="Calibri"/>
                <w:color w:val="FF3333"/>
                <w:sz w:val="22"/>
                <w:szCs w:val="22"/>
              </w:rPr>
              <w:t>(</w:t>
            </w:r>
            <w:r>
              <w:rPr>
                <w:rFonts w:ascii="Calibri" w:eastAsia="Arial" w:hAnsi="Calibri" w:cs="Calibri"/>
                <w:i/>
                <w:iCs/>
                <w:color w:val="FF3333"/>
                <w:sz w:val="22"/>
                <w:szCs w:val="22"/>
              </w:rPr>
              <w:t>Preenchimento estudante)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29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es </w:t>
            </w:r>
            <w:r>
              <w:rPr>
                <w:rFonts w:ascii="Calibri" w:hAnsi="Calibri" w:cs="Calibri"/>
                <w:b/>
                <w:bCs/>
                <w:color w:val="FF3333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iCs/>
                <w:color w:val="FF3333"/>
                <w:sz w:val="22"/>
                <w:szCs w:val="22"/>
              </w:rPr>
              <w:t>Preenchimento DAES</w:t>
            </w:r>
            <w:r>
              <w:rPr>
                <w:rFonts w:ascii="Calibri" w:hAnsi="Calibri" w:cs="Calibri"/>
                <w:b/>
                <w:bCs/>
                <w:color w:val="FF3333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DD32F7">
        <w:tc>
          <w:tcPr>
            <w:tcW w:w="6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(    )  </w:t>
            </w:r>
            <w:r>
              <w:rPr>
                <w:rFonts w:ascii="Calibri" w:eastAsia="Arial" w:hAnsi="Calibri" w:cs="Calibri"/>
                <w:sz w:val="22"/>
                <w:szCs w:val="22"/>
              </w:rPr>
              <w:t>AUXÍL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INSCRIÇ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3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29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:</w:t>
            </w:r>
          </w:p>
        </w:tc>
      </w:tr>
      <w:tr w:rsidR="00DD32F7">
        <w:tc>
          <w:tcPr>
            <w:tcW w:w="6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  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)  </w:t>
            </w:r>
            <w:r>
              <w:rPr>
                <w:rFonts w:ascii="Calibri" w:eastAsia="Arial" w:hAnsi="Calibri" w:cs="Calibri"/>
                <w:sz w:val="22"/>
                <w:szCs w:val="22"/>
              </w:rPr>
              <w:t>AUXÍL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TRANSPORTE</w:t>
            </w:r>
          </w:p>
        </w:tc>
        <w:tc>
          <w:tcPr>
            <w:tcW w:w="3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29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:</w:t>
            </w:r>
          </w:p>
        </w:tc>
      </w:tr>
      <w:tr w:rsidR="00DD32F7">
        <w:tc>
          <w:tcPr>
            <w:tcW w:w="6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  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)  </w:t>
            </w:r>
            <w:r>
              <w:rPr>
                <w:rFonts w:ascii="Calibri" w:eastAsia="Arial" w:hAnsi="Calibri" w:cs="Calibri"/>
                <w:sz w:val="22"/>
                <w:szCs w:val="22"/>
              </w:rPr>
              <w:t>AUXÍL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HOSPEDAGEM</w:t>
            </w:r>
          </w:p>
        </w:tc>
        <w:tc>
          <w:tcPr>
            <w:tcW w:w="3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29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:</w:t>
            </w:r>
          </w:p>
        </w:tc>
      </w:tr>
      <w:tr w:rsidR="00DD32F7">
        <w:tc>
          <w:tcPr>
            <w:tcW w:w="6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  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)  </w:t>
            </w:r>
            <w:r>
              <w:rPr>
                <w:rFonts w:ascii="Calibri" w:eastAsia="Arial" w:hAnsi="Calibri" w:cs="Calibri"/>
                <w:sz w:val="22"/>
                <w:szCs w:val="22"/>
              </w:rPr>
              <w:t>AUXÍL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LIMENTAÇÃO</w:t>
            </w:r>
          </w:p>
        </w:tc>
        <w:tc>
          <w:tcPr>
            <w:tcW w:w="3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29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:</w:t>
            </w:r>
          </w:p>
        </w:tc>
      </w:tr>
    </w:tbl>
    <w:p w:rsidR="00DD32F7" w:rsidRDefault="0063470C">
      <w:pPr>
        <w:pStyle w:val="WW-Padro"/>
        <w:spacing w:line="276" w:lineRule="auto"/>
      </w:pPr>
      <w:r>
        <w:rPr>
          <w:rFonts w:ascii="Calibri" w:eastAsia="Calibri" w:hAnsi="Calibri" w:cs="Calibri"/>
          <w:bCs/>
          <w:sz w:val="22"/>
          <w:szCs w:val="22"/>
        </w:rPr>
        <w:t xml:space="preserve">    </w:t>
      </w:r>
      <w:r>
        <w:rPr>
          <w:rFonts w:ascii="Calibri" w:eastAsia="Calibri" w:hAnsi="Calibri" w:cs="Calibri"/>
          <w:bCs/>
          <w:sz w:val="22"/>
          <w:szCs w:val="22"/>
        </w:rPr>
        <w:tab/>
      </w:r>
      <w:r>
        <w:rPr>
          <w:rFonts w:ascii="Calibri" w:eastAsia="Calibri" w:hAnsi="Calibri" w:cs="Calibri"/>
          <w:bCs/>
          <w:sz w:val="22"/>
          <w:szCs w:val="22"/>
        </w:rPr>
        <w:tab/>
      </w: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>DADO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(A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UDANTE</w:t>
      </w:r>
    </w:p>
    <w:tbl>
      <w:tblPr>
        <w:tblW w:w="9729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390"/>
        <w:gridCol w:w="3402"/>
        <w:gridCol w:w="3937"/>
      </w:tblGrid>
      <w:tr w:rsidR="00DD32F7">
        <w:tc>
          <w:tcPr>
            <w:tcW w:w="9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mple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DD32F7">
        <w:tc>
          <w:tcPr>
            <w:tcW w:w="5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P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ind w:firstLine="1843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DD32F7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n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gênc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ind w:right="675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on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DD32F7">
        <w:tc>
          <w:tcPr>
            <w:tcW w:w="9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DD32F7" w:rsidRDefault="0063470C">
            <w:pPr>
              <w:pStyle w:val="WW-Padro"/>
              <w:spacing w:line="276" w:lineRule="auto"/>
              <w:ind w:right="6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pus:</w:t>
            </w:r>
          </w:p>
        </w:tc>
      </w:tr>
      <w:tr w:rsidR="00DD32F7">
        <w:tc>
          <w:tcPr>
            <w:tcW w:w="5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urs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N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atrícu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DD32F7">
        <w:tc>
          <w:tcPr>
            <w:tcW w:w="5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í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>DADO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BR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VENTO</w:t>
      </w:r>
    </w:p>
    <w:tbl>
      <w:tblPr>
        <w:tblW w:w="9881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835"/>
        <w:gridCol w:w="3544"/>
        <w:gridCol w:w="425"/>
      </w:tblGrid>
      <w:tr w:rsidR="00D033F8" w:rsidTr="00D033F8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33F8" w:rsidRDefault="00D033F8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stituiç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moto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033F8" w:rsidRDefault="00D033F8"/>
        </w:tc>
      </w:tr>
      <w:tr w:rsidR="00D033F8" w:rsidTr="00D033F8">
        <w:tc>
          <w:tcPr>
            <w:tcW w:w="945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33F8" w:rsidRDefault="00D033F8">
            <w:pPr>
              <w:pStyle w:val="WW-Padro"/>
              <w:spacing w:line="276" w:lineRule="auto"/>
              <w:jc w:val="both"/>
            </w:pPr>
            <w:r>
              <w:rPr>
                <w:rFonts w:ascii="Calibri" w:eastAsia="Arial" w:hAnsi="Calibri" w:cs="Calibri"/>
                <w:sz w:val="22"/>
                <w:szCs w:val="22"/>
              </w:rPr>
              <w:t>No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ven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D033F8" w:rsidRDefault="00D033F8"/>
        </w:tc>
      </w:tr>
      <w:tr w:rsidR="00D033F8" w:rsidTr="00D033F8">
        <w:tc>
          <w:tcPr>
            <w:tcW w:w="307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10" w:type="dxa"/>
            </w:tcMar>
          </w:tcPr>
          <w:p w:rsidR="00D033F8" w:rsidRDefault="00D033F8">
            <w:pPr>
              <w:pStyle w:val="WW-Padro"/>
              <w:spacing w:line="276" w:lineRule="auto"/>
              <w:jc w:val="both"/>
            </w:pPr>
            <w:r>
              <w:rPr>
                <w:rFonts w:ascii="Calibri" w:eastAsia="Arial" w:hAnsi="Calibri" w:cs="Calibri"/>
                <w:sz w:val="22"/>
                <w:szCs w:val="22"/>
              </w:rPr>
              <w:t>Cida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10" w:type="dxa"/>
            </w:tcMar>
          </w:tcPr>
          <w:p w:rsidR="00D033F8" w:rsidRDefault="00D033F8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st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3F8" w:rsidRDefault="00D033F8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ío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    /        /        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/        /</w:t>
            </w:r>
          </w:p>
        </w:tc>
      </w:tr>
    </w:tbl>
    <w:p w:rsidR="00DD32F7" w:rsidRDefault="00DD32F7">
      <w:pPr>
        <w:pStyle w:val="WW-Padro"/>
        <w:tabs>
          <w:tab w:val="left" w:pos="3261"/>
        </w:tabs>
        <w:spacing w:line="276" w:lineRule="auto"/>
        <w:jc w:val="both"/>
      </w:pPr>
    </w:p>
    <w:p w:rsidR="00DD32F7" w:rsidRDefault="0063470C">
      <w:pPr>
        <w:pStyle w:val="WW-Padro"/>
        <w:tabs>
          <w:tab w:val="left" w:pos="3261"/>
        </w:tabs>
        <w:spacing w:line="276" w:lineRule="auto"/>
        <w:jc w:val="both"/>
      </w:pPr>
      <w:r>
        <w:rPr>
          <w:rFonts w:ascii="Calibri" w:eastAsia="Arial" w:hAnsi="Calibri" w:cs="Calibri"/>
          <w:sz w:val="22"/>
          <w:szCs w:val="22"/>
        </w:rPr>
        <w:t>MOTIV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LICITAÇÃ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174">
        <w:rPr>
          <w:rFonts w:ascii="Calibri" w:eastAsia="Calibri" w:hAnsi="Calibri" w:cs="Calibri"/>
          <w:sz w:val="22"/>
          <w:szCs w:val="22"/>
        </w:rPr>
        <w:t>__</w:t>
      </w:r>
      <w:r>
        <w:rPr>
          <w:rFonts w:ascii="Calibri" w:eastAsia="Calibri" w:hAnsi="Calibri" w:cs="Calibri"/>
          <w:sz w:val="22"/>
          <w:szCs w:val="22"/>
        </w:rPr>
        <w:t>__</w:t>
      </w:r>
      <w:r w:rsidR="00B11174">
        <w:rPr>
          <w:rFonts w:ascii="Calibri" w:eastAsia="Calibri" w:hAnsi="Calibri" w:cs="Calibri"/>
          <w:sz w:val="22"/>
          <w:szCs w:val="22"/>
        </w:rPr>
        <w:t>_____________________</w:t>
      </w:r>
      <w:r>
        <w:rPr>
          <w:rFonts w:ascii="Calibri" w:eastAsia="Calibri" w:hAnsi="Calibri" w:cs="Calibri"/>
          <w:sz w:val="22"/>
          <w:szCs w:val="22"/>
        </w:rPr>
        <w:t>_________</w:t>
      </w:r>
      <w:r w:rsidR="00B11174">
        <w:rPr>
          <w:rFonts w:ascii="Calibri" w:eastAsia="Calibri" w:hAnsi="Calibri" w:cs="Calibri"/>
          <w:sz w:val="22"/>
          <w:szCs w:val="22"/>
        </w:rPr>
        <w:t>.</w:t>
      </w:r>
    </w:p>
    <w:p w:rsidR="00DD32F7" w:rsidRDefault="00DD32F7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_____________________________________________</w:t>
      </w: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 xml:space="preserve">CARIMBO E ASSINATURA DO (A) </w:t>
      </w:r>
      <w:r>
        <w:rPr>
          <w:rFonts w:ascii="Calibri" w:eastAsia="Calibri" w:hAnsi="Calibri" w:cs="Calibri"/>
          <w:b/>
          <w:sz w:val="22"/>
          <w:szCs w:val="22"/>
        </w:rPr>
        <w:t>ORIENTADOR DO TRABALHO</w:t>
      </w:r>
    </w:p>
    <w:p w:rsidR="00DD32F7" w:rsidRDefault="00DD32F7">
      <w:pPr>
        <w:pStyle w:val="WW-Padro"/>
        <w:spacing w:line="276" w:lineRule="auto"/>
        <w:jc w:val="center"/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sz w:val="22"/>
          <w:szCs w:val="22"/>
        </w:rPr>
        <w:t>3. Frequência de no mínimo</w:t>
      </w:r>
      <w:r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, 75% em cada componente curricular que estiver matriculado no mês anterior ao Evento </w:t>
      </w:r>
      <w:r>
        <w:rPr>
          <w:rFonts w:ascii="Calibri" w:eastAsia="Arial" w:hAnsi="Calibri" w:cs="Calibri"/>
          <w:color w:val="FF3333"/>
          <w:sz w:val="22"/>
          <w:szCs w:val="22"/>
          <w:shd w:val="clear" w:color="auto" w:fill="FFFFFF"/>
        </w:rPr>
        <w:t>(</w:t>
      </w:r>
      <w:r>
        <w:rPr>
          <w:rFonts w:ascii="Calibri" w:eastAsia="Arial" w:hAnsi="Calibri" w:cs="Calibri"/>
          <w:i/>
          <w:iCs/>
          <w:color w:val="FF3333"/>
          <w:sz w:val="22"/>
          <w:szCs w:val="22"/>
          <w:shd w:val="clear" w:color="auto" w:fill="FFFFFF"/>
        </w:rPr>
        <w:t>Preenchimento SEPAE</w:t>
      </w:r>
      <w:r>
        <w:rPr>
          <w:rFonts w:ascii="Calibri" w:eastAsia="Arial" w:hAnsi="Calibri" w:cs="Calibri"/>
          <w:b/>
          <w:bCs/>
          <w:color w:val="FF3333"/>
          <w:sz w:val="22"/>
          <w:szCs w:val="22"/>
          <w:shd w:val="clear" w:color="auto" w:fill="FFFFFF"/>
        </w:rPr>
        <w:t>)</w:t>
      </w:r>
    </w:p>
    <w:tbl>
      <w:tblPr>
        <w:tblW w:w="9780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9780"/>
      </w:tblGrid>
      <w:tr w:rsidR="00DD32F7">
        <w:tc>
          <w:tcPr>
            <w:tcW w:w="9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D32F7" w:rsidRDefault="0063470C">
            <w:pPr>
              <w:pStyle w:val="WW-Padro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Méd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frequênc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stud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    (    ) acima de 75% mensal                     (     ) abaixo de 75% mensal</w:t>
            </w:r>
          </w:p>
        </w:tc>
      </w:tr>
    </w:tbl>
    <w:p w:rsidR="00DD32F7" w:rsidRDefault="00DD32F7">
      <w:pPr>
        <w:pStyle w:val="WW-Padro"/>
        <w:spacing w:line="276" w:lineRule="auto"/>
        <w:jc w:val="center"/>
      </w:pPr>
    </w:p>
    <w:p w:rsidR="00933F31" w:rsidRDefault="00933F31">
      <w:pPr>
        <w:pStyle w:val="WW-Padro"/>
        <w:spacing w:line="276" w:lineRule="auto"/>
        <w:jc w:val="center"/>
      </w:pPr>
    </w:p>
    <w:p w:rsidR="00DD32F7" w:rsidRDefault="0063470C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_____________________________________________</w:t>
      </w: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CARIMBO E ASSINATURA DO (A) CHEFE DA SEÇÃO PEDAGÓGICA E ASSUNTOS ESTUDANTI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hAnsi="Calibri" w:cs="Calibri"/>
          <w:b/>
          <w:bCs/>
          <w:i/>
          <w:iCs/>
          <w:color w:val="FF3333"/>
          <w:sz w:val="22"/>
          <w:szCs w:val="22"/>
        </w:rPr>
        <w:t xml:space="preserve">Preenchimento </w:t>
      </w:r>
      <w:r>
        <w:rPr>
          <w:rFonts w:ascii="Calibri" w:eastAsia="Calibri" w:hAnsi="Calibri" w:cs="Calibri"/>
          <w:b/>
          <w:bCs/>
          <w:i/>
          <w:iCs/>
          <w:color w:val="FF3333"/>
          <w:sz w:val="22"/>
          <w:szCs w:val="22"/>
        </w:rPr>
        <w:t>Diretor geral e/ou diretor de Ensino, Pesquisa e Extensão</w:t>
      </w:r>
    </w:p>
    <w:p w:rsidR="00DD32F7" w:rsidRDefault="0063470C">
      <w:pPr>
        <w:pStyle w:val="WW-Padro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No caso de estudante com idade inferior a 18 anos designamos o(a) servidor (a)___________________________________________________, siape __________________________ para acompanhar o estudante no evento ______________________________________________________</w:t>
      </w:r>
    </w:p>
    <w:p w:rsidR="00DD32F7" w:rsidRDefault="00DD32F7">
      <w:pPr>
        <w:pStyle w:val="WW-Padro"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933F31" w:rsidRDefault="00933F31">
      <w:pPr>
        <w:pStyle w:val="WW-Padro"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_____________________________________________</w:t>
      </w: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CARIMBO E ASSINATURA DO</w:t>
      </w:r>
      <w:r>
        <w:rPr>
          <w:rFonts w:ascii="Calibri" w:eastAsia="Calibri" w:hAnsi="Calibri" w:cs="Calibri"/>
          <w:b/>
          <w:sz w:val="22"/>
          <w:szCs w:val="22"/>
        </w:rPr>
        <w:t xml:space="preserve"> SERVIDOR ACOMPANHANTE </w:t>
      </w:r>
    </w:p>
    <w:p w:rsidR="00DD32F7" w:rsidRDefault="00DD32F7">
      <w:pPr>
        <w:pStyle w:val="WW-Padro"/>
        <w:spacing w:line="276" w:lineRule="auto"/>
        <w:jc w:val="center"/>
      </w:pPr>
    </w:p>
    <w:p w:rsidR="00DD32F7" w:rsidRDefault="00DD32F7">
      <w:pPr>
        <w:pStyle w:val="WW-Padro"/>
        <w:spacing w:line="276" w:lineRule="auto"/>
        <w:jc w:val="center"/>
      </w:pPr>
    </w:p>
    <w:p w:rsidR="00DD32F7" w:rsidRDefault="0063470C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_____________________________________________</w:t>
      </w:r>
    </w:p>
    <w:p w:rsidR="00DD32F7" w:rsidRDefault="0063470C">
      <w:pPr>
        <w:pStyle w:val="WW-Padro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ARIMBO E ASSINATURA DO DIRETOR GERAL E/OU DIRETOR DE ENSINO, PESQUISA E EXTENSÃO</w:t>
      </w:r>
    </w:p>
    <w:p w:rsidR="00DD32F7" w:rsidRDefault="00DD32F7">
      <w:pPr>
        <w:pStyle w:val="WW-Padro"/>
        <w:spacing w:line="276" w:lineRule="auto"/>
        <w:jc w:val="both"/>
      </w:pPr>
    </w:p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>REQUERIMEN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R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ROMISSO</w:t>
      </w:r>
    </w:p>
    <w:p w:rsidR="00DD32F7" w:rsidRDefault="00DD32F7">
      <w:pPr>
        <w:pStyle w:val="WW-Padro"/>
        <w:spacing w:line="276" w:lineRule="auto"/>
        <w:rPr>
          <w:rFonts w:ascii="Calibri" w:eastAsia="Arial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</w:pPr>
      <w:r>
        <w:rPr>
          <w:rFonts w:ascii="Calibri" w:eastAsia="Arial" w:hAnsi="Calibri" w:cs="Calibri"/>
          <w:sz w:val="22"/>
          <w:szCs w:val="22"/>
        </w:rPr>
        <w:t>A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ó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Reit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sino</w:t>
      </w: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Solici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vidênci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nti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j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cedi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áli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s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queriment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ar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fei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cess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auxílio </w:t>
      </w:r>
      <w:r>
        <w:rPr>
          <w:rFonts w:ascii="Calibri" w:hAnsi="Calibri" w:cs="Calibri"/>
          <w:sz w:val="22"/>
          <w:szCs w:val="22"/>
        </w:rPr>
        <w:t>particip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ven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for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do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tant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st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ch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spectiv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cument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ex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esponsabilizando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egralm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racida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rmaçõ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necida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be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tenticida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feri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cumentação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Dest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m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stou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i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vere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presenta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az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áxi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7 (sete) </w:t>
      </w:r>
      <w:r>
        <w:rPr>
          <w:rFonts w:ascii="Calibri" w:hAnsi="Calibri" w:cs="Calibri"/>
          <w:sz w:val="22"/>
          <w:szCs w:val="22"/>
        </w:rPr>
        <w:t>dia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pó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u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torn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ecib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rova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gamen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ch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cri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vent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elatóri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rova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icip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ven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D32F7" w:rsidRDefault="00DD32F7">
      <w:pPr>
        <w:pStyle w:val="WW-Padro"/>
        <w:spacing w:line="276" w:lineRule="auto"/>
        <w:jc w:val="right"/>
      </w:pPr>
    </w:p>
    <w:p w:rsidR="00DD32F7" w:rsidRDefault="0063470C">
      <w:pPr>
        <w:pStyle w:val="WW-Padro"/>
        <w:spacing w:line="276" w:lineRule="auto"/>
        <w:jc w:val="right"/>
      </w:pPr>
      <w:r>
        <w:rPr>
          <w:rFonts w:ascii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 xml:space="preserve">, ______/______/_______ </w:t>
      </w:r>
    </w:p>
    <w:p w:rsidR="00DD32F7" w:rsidRDefault="00DD32F7">
      <w:pPr>
        <w:pStyle w:val="WW-Padro"/>
        <w:spacing w:line="276" w:lineRule="auto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__________________________________________</w:t>
      </w: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sz w:val="22"/>
          <w:szCs w:val="22"/>
        </w:rPr>
        <w:t>Assinatur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studant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querente</w:t>
      </w:r>
      <w:r>
        <w:rPr>
          <w:rFonts w:ascii="Calibri" w:eastAsia="Calibri" w:hAnsi="Calibri" w:cs="Calibri"/>
          <w:b/>
          <w:sz w:val="22"/>
          <w:szCs w:val="22"/>
        </w:rPr>
        <w:t xml:space="preserve">*           </w:t>
      </w: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DD32F7" w:rsidP="00F4261F">
      <w:pPr>
        <w:pStyle w:val="WW-Padro"/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DD32F7">
      <w:headerReference w:type="default" r:id="rId9"/>
      <w:footerReference w:type="default" r:id="rId10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E9" w:rsidRDefault="007918E9">
      <w:r>
        <w:separator/>
      </w:r>
    </w:p>
  </w:endnote>
  <w:endnote w:type="continuationSeparator" w:id="0">
    <w:p w:rsidR="007918E9" w:rsidRDefault="0079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31" behindDoc="1" locked="0" layoutInCell="1" allowOverlap="1" wp14:anchorId="16916908" wp14:editId="637707C9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DD32F7" w:rsidRDefault="0063470C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  Curitiba - PR | CEP 82530-230  - Brasil</w:t>
    </w:r>
  </w:p>
  <w:p w:rsidR="00DD32F7" w:rsidRDefault="0063470C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E9" w:rsidRDefault="007918E9">
      <w:r>
        <w:separator/>
      </w:r>
    </w:p>
  </w:footnote>
  <w:footnote w:type="continuationSeparator" w:id="0">
    <w:p w:rsidR="007918E9" w:rsidRDefault="0079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16" behindDoc="1" locked="0" layoutInCell="1" allowOverlap="1" wp14:anchorId="12CA22DB" wp14:editId="6FA7E1E1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FC"/>
    <w:multiLevelType w:val="multilevel"/>
    <w:tmpl w:val="EA5C8D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4EF"/>
    <w:multiLevelType w:val="multilevel"/>
    <w:tmpl w:val="5ABE8C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936262"/>
    <w:multiLevelType w:val="multilevel"/>
    <w:tmpl w:val="20FCC45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3" w:hanging="48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">
    <w:nsid w:val="17D92505"/>
    <w:multiLevelType w:val="multilevel"/>
    <w:tmpl w:val="DA2084E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907214"/>
    <w:multiLevelType w:val="multilevel"/>
    <w:tmpl w:val="6FB4B38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F6E7DDC"/>
    <w:multiLevelType w:val="multilevel"/>
    <w:tmpl w:val="5EB834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0BA38A8"/>
    <w:multiLevelType w:val="multilevel"/>
    <w:tmpl w:val="880822F4"/>
    <w:lvl w:ilvl="0">
      <w:start w:val="1"/>
      <w:numFmt w:val="lowerLetter"/>
      <w:lvlText w:val="%1)"/>
      <w:lvlJc w:val="left"/>
      <w:pPr>
        <w:ind w:left="1636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514136"/>
    <w:multiLevelType w:val="multilevel"/>
    <w:tmpl w:val="D946C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1E0838"/>
    <w:multiLevelType w:val="multilevel"/>
    <w:tmpl w:val="03ECD87E"/>
    <w:lvl w:ilvl="0">
      <w:start w:val="8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F78480A"/>
    <w:multiLevelType w:val="multilevel"/>
    <w:tmpl w:val="F270573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330F00E0"/>
    <w:multiLevelType w:val="multilevel"/>
    <w:tmpl w:val="6A20EF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B26972"/>
    <w:multiLevelType w:val="multilevel"/>
    <w:tmpl w:val="0194E39A"/>
    <w:lvl w:ilvl="0">
      <w:start w:val="1"/>
      <w:numFmt w:val="bullet"/>
      <w:lvlText w:val="E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92058E4"/>
    <w:multiLevelType w:val="multilevel"/>
    <w:tmpl w:val="C3E6B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200066"/>
    <w:multiLevelType w:val="multilevel"/>
    <w:tmpl w:val="0A4C62CA"/>
    <w:lvl w:ilvl="0">
      <w:start w:val="1"/>
      <w:numFmt w:val="lowerLetter"/>
      <w:lvlText w:val="%1)"/>
      <w:lvlJc w:val="left"/>
      <w:pPr>
        <w:ind w:left="49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7"/>
    <w:rsid w:val="00415464"/>
    <w:rsid w:val="005D25BE"/>
    <w:rsid w:val="0063470C"/>
    <w:rsid w:val="006E4281"/>
    <w:rsid w:val="00710C9D"/>
    <w:rsid w:val="007431F7"/>
    <w:rsid w:val="007918E9"/>
    <w:rsid w:val="008D75FF"/>
    <w:rsid w:val="00933F31"/>
    <w:rsid w:val="00945164"/>
    <w:rsid w:val="009A2538"/>
    <w:rsid w:val="00B11174"/>
    <w:rsid w:val="00B578A1"/>
    <w:rsid w:val="00BC4209"/>
    <w:rsid w:val="00D033F8"/>
    <w:rsid w:val="00DD32F7"/>
    <w:rsid w:val="00EA67D5"/>
    <w:rsid w:val="00F4261F"/>
    <w:rsid w:val="00F802FA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223-CB0E-4AF4-9A73-9BE9E59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REG_JIFPR_ 2014.doc.docx</vt:lpstr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creator>Evelise</dc:creator>
  <cp:lastModifiedBy>Bernardete</cp:lastModifiedBy>
  <cp:revision>15</cp:revision>
  <cp:lastPrinted>2017-02-17T17:39:00Z</cp:lastPrinted>
  <dcterms:created xsi:type="dcterms:W3CDTF">2017-04-17T12:53:00Z</dcterms:created>
  <dcterms:modified xsi:type="dcterms:W3CDTF">2017-04-17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